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304"/>
      </w:tblGrid>
      <w:tr w:rsidR="000A30E3" w14:paraId="6A5F3A33" w14:textId="77777777" w:rsidTr="000A30E3">
        <w:tc>
          <w:tcPr>
            <w:tcW w:w="5868" w:type="dxa"/>
          </w:tcPr>
          <w:p w14:paraId="34FED220" w14:textId="10352EBE" w:rsidR="000A30E3" w:rsidRPr="001E5A8D" w:rsidRDefault="000A30E3" w:rsidP="000A30E3">
            <w:pPr>
              <w:rPr>
                <w:rFonts w:ascii="Helvetica Neue Condensed" w:hAnsi="Helvetica Neue Condensed"/>
                <w:b/>
                <w:sz w:val="52"/>
                <w:szCs w:val="30"/>
              </w:rPr>
            </w:pPr>
            <w:r w:rsidRPr="001E5A8D">
              <w:rPr>
                <w:rFonts w:ascii="Helvetica Neue Condensed" w:hAnsi="Helvetica Neue Condensed"/>
                <w:b/>
                <w:sz w:val="52"/>
                <w:szCs w:val="30"/>
              </w:rPr>
              <w:t xml:space="preserve">Advising Folder </w:t>
            </w:r>
            <w:r w:rsidRPr="001E5A8D">
              <w:rPr>
                <w:rFonts w:ascii="Helvetica Neue Condensed" w:hAnsi="Helvetica Neue Condensed"/>
                <w:b/>
                <w:color w:val="808080" w:themeColor="background1" w:themeShade="80"/>
                <w:sz w:val="52"/>
                <w:szCs w:val="30"/>
              </w:rPr>
              <w:t>201</w:t>
            </w:r>
            <w:r w:rsidR="007705E8">
              <w:rPr>
                <w:rFonts w:ascii="Helvetica Neue Condensed" w:hAnsi="Helvetica Neue Condensed"/>
                <w:b/>
                <w:color w:val="808080" w:themeColor="background1" w:themeShade="80"/>
                <w:sz w:val="52"/>
                <w:szCs w:val="30"/>
              </w:rPr>
              <w:t>9</w:t>
            </w:r>
          </w:p>
          <w:p w14:paraId="2ECFE653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Journalism Department</w:t>
            </w:r>
          </w:p>
          <w:p w14:paraId="78C3C9AD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San Francisco State University</w:t>
            </w:r>
          </w:p>
          <w:p w14:paraId="0A1CF5A6" w14:textId="77777777" w:rsidR="000A30E3" w:rsidRPr="00446DBE" w:rsidRDefault="002E1B22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5" w:history="1">
              <w:r w:rsidR="000A30E3" w:rsidRPr="00446DBE">
                <w:rPr>
                  <w:rStyle w:val="Hyperlink"/>
                  <w:rFonts w:ascii="Helvetica Neue" w:hAnsi="Helvetica Neue"/>
                  <w:sz w:val="22"/>
                  <w:szCs w:val="22"/>
                </w:rPr>
                <w:t>jour@sfsu.edu</w:t>
              </w:r>
            </w:hyperlink>
          </w:p>
          <w:p w14:paraId="1408A844" w14:textId="5198D7CF" w:rsidR="000A30E3" w:rsidRPr="00446DBE" w:rsidRDefault="001352C5" w:rsidP="000A30E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415-338-1689</w:t>
            </w:r>
          </w:p>
          <w:p w14:paraId="7EA5007D" w14:textId="0FD95DBE" w:rsidR="000A30E3" w:rsidRPr="000A30E3" w:rsidRDefault="001352C5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6" w:history="1">
              <w:r w:rsidR="00325E83" w:rsidRPr="00325E83">
                <w:rPr>
                  <w:rStyle w:val="Hyperlink"/>
                  <w:rFonts w:ascii="Helvetica Neue" w:hAnsi="Helvetica Neue"/>
                  <w:sz w:val="22"/>
                  <w:szCs w:val="22"/>
                </w:rPr>
                <w:t>http://www.journalism.sfsu.edu/</w:t>
              </w:r>
            </w:hyperlink>
          </w:p>
        </w:tc>
        <w:tc>
          <w:tcPr>
            <w:tcW w:w="5868" w:type="dxa"/>
          </w:tcPr>
          <w:p w14:paraId="1B10B0E6" w14:textId="62489DC7" w:rsidR="000A30E3" w:rsidRDefault="000A30E3" w:rsidP="000A30E3">
            <w:pPr>
              <w:jc w:val="right"/>
              <w:rPr>
                <w:rFonts w:ascii="Helvetica Neue Bold Condensed" w:hAnsi="Helvetica Neue Bold Condensed"/>
                <w:sz w:val="52"/>
                <w:szCs w:val="30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16D9C0AC" wp14:editId="075E1DB3">
                  <wp:extent cx="876609" cy="1206631"/>
                  <wp:effectExtent l="0" t="0" r="12700" b="0"/>
                  <wp:docPr id="2" name="Picture 2" descr="SF State Journalis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F State Journalis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8" t="4197" r="17410" b="3813"/>
                          <a:stretch/>
                        </pic:blipFill>
                        <pic:spPr bwMode="auto">
                          <a:xfrm>
                            <a:off x="0" y="0"/>
                            <a:ext cx="879876" cy="121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A2F6" w14:textId="77777777" w:rsidR="000A30E3" w:rsidRPr="0054146C" w:rsidRDefault="000A30E3" w:rsidP="000A30E3">
      <w:pPr>
        <w:rPr>
          <w:rFonts w:ascii="Helvetica Neue" w:hAnsi="Helvetica Neue"/>
          <w:sz w:val="16"/>
          <w:szCs w:val="22"/>
        </w:rPr>
      </w:pPr>
    </w:p>
    <w:p w14:paraId="169CBEFE" w14:textId="7294028F" w:rsidR="000A30E3" w:rsidRPr="00A7028A" w:rsidRDefault="000A30E3" w:rsidP="000A30E3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Student Information</w:t>
      </w:r>
    </w:p>
    <w:p w14:paraId="1657C10F" w14:textId="3075B6CC" w:rsidR="000A30E3" w:rsidRPr="00EC693F" w:rsidRDefault="000A30E3" w:rsidP="00EC693F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8"/>
        <w:gridCol w:w="538"/>
        <w:gridCol w:w="3724"/>
      </w:tblGrid>
      <w:tr w:rsidR="000A30E3" w14:paraId="1A98431F" w14:textId="77777777" w:rsidTr="005E61EB">
        <w:tc>
          <w:tcPr>
            <w:tcW w:w="6678" w:type="dxa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2986332E" w14:textId="085975FB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16E265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C664601" w14:textId="373457BE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ID Number</w:t>
            </w:r>
          </w:p>
        </w:tc>
      </w:tr>
      <w:tr w:rsidR="000A30E3" w:rsidRPr="000A30E3" w14:paraId="4DB3DE06" w14:textId="77777777" w:rsidTr="00F00C66">
        <w:trPr>
          <w:trHeight w:hRule="exact" w:val="432"/>
        </w:trPr>
        <w:tc>
          <w:tcPr>
            <w:tcW w:w="667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53BCEC" w14:textId="281D612F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43F2F33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379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83A092" w14:textId="7F5CA5A6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3F962B6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33"/>
        <w:gridCol w:w="5137"/>
      </w:tblGrid>
      <w:tr w:rsidR="000A30E3" w14:paraId="3A851404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9A9B2" w14:textId="46A5449D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E-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8FC956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52BC082" w14:textId="1511C25E" w:rsidR="000A30E3" w:rsidRPr="00EC693F" w:rsidRDefault="007705E8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External</w:t>
            </w:r>
            <w:r w:rsidR="000A30E3" w:rsidRPr="00EC693F">
              <w:rPr>
                <w:rFonts w:ascii="Helvetica Neue" w:hAnsi="Helvetica Neue"/>
                <w:b/>
                <w:sz w:val="16"/>
                <w:szCs w:val="22"/>
              </w:rPr>
              <w:t xml:space="preserve"> E-mail</w:t>
            </w:r>
          </w:p>
        </w:tc>
      </w:tr>
      <w:tr w:rsidR="000A30E3" w:rsidRPr="000A30E3" w14:paraId="58489169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5DC0A9" w14:textId="0A26054B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0DB4D9C1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28A17" w14:textId="204BC645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5C9CDE4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693F" w14:paraId="6CC7F723" w14:textId="77777777" w:rsidTr="00F00C66">
        <w:tc>
          <w:tcPr>
            <w:tcW w:w="1099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458048B" w14:textId="2CB596F0" w:rsidR="00EC693F" w:rsidRPr="00EC693F" w:rsidRDefault="00EC693F" w:rsidP="00132F44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Phone Number</w:t>
            </w:r>
            <w:r w:rsidR="00132F44">
              <w:rPr>
                <w:rFonts w:ascii="Helvetica Neue" w:hAnsi="Helvetica Neue"/>
                <w:b/>
                <w:sz w:val="16"/>
                <w:szCs w:val="22"/>
              </w:rPr>
              <w:t xml:space="preserve"> </w:t>
            </w:r>
          </w:p>
        </w:tc>
      </w:tr>
      <w:tr w:rsidR="00EC693F" w:rsidRPr="000A30E3" w14:paraId="5F9BDC9C" w14:textId="77777777" w:rsidTr="00F00C66">
        <w:trPr>
          <w:trHeight w:hRule="exact" w:val="432"/>
        </w:trPr>
        <w:tc>
          <w:tcPr>
            <w:tcW w:w="1099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60ED2E" w14:textId="6FA5D114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09EC9F17" w14:textId="77777777" w:rsidR="000A30E3" w:rsidRPr="00EC693F" w:rsidRDefault="000A30E3" w:rsidP="000A30E3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4"/>
        <w:gridCol w:w="532"/>
        <w:gridCol w:w="5124"/>
      </w:tblGrid>
      <w:tr w:rsidR="00EC693F" w14:paraId="53E851AD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61008EB" w14:textId="3FC2D41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equence (Print/Online or Photojournalis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32FDC7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F3EB666" w14:textId="10D28C1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Minor</w:t>
            </w:r>
          </w:p>
        </w:tc>
      </w:tr>
      <w:tr w:rsidR="00EC693F" w:rsidRPr="000A30E3" w14:paraId="6A362F83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9245F9" w14:textId="4752ED5E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093190F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34FF61" w14:textId="16020D60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559FE11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532"/>
        <w:gridCol w:w="5140"/>
      </w:tblGrid>
      <w:tr w:rsidR="00EC693F" w14:paraId="78CB9CF1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854CCC7" w14:textId="74EA0A9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Bulletin Ye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0F59D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B63AD" w14:textId="6B781E49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Anticipated Graduation Semester/Year</w:t>
            </w:r>
          </w:p>
        </w:tc>
      </w:tr>
      <w:tr w:rsidR="00EC693F" w:rsidRPr="000A30E3" w14:paraId="63B2C106" w14:textId="77777777" w:rsidTr="00F00C66">
        <w:trPr>
          <w:trHeight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50B320" w14:textId="536907CA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50F4A9EA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27674C" w14:textId="4628E60B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718BF25E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C693F" w14:paraId="73CD2503" w14:textId="77777777" w:rsidTr="007705E8">
        <w:tc>
          <w:tcPr>
            <w:tcW w:w="108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015FE5D" w14:textId="1A2F9CE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Date of Graduation Application</w:t>
            </w:r>
          </w:p>
        </w:tc>
      </w:tr>
      <w:tr w:rsidR="00EC693F" w:rsidRPr="000A30E3" w14:paraId="6BFD90ED" w14:textId="77777777" w:rsidTr="007705E8">
        <w:trPr>
          <w:trHeight w:hRule="exact" w:val="432"/>
        </w:trPr>
        <w:tc>
          <w:tcPr>
            <w:tcW w:w="10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11E38C" w14:textId="79802D8A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42232C0" w14:textId="77777777" w:rsidR="000A30E3" w:rsidRPr="000A30E3" w:rsidRDefault="000A30E3" w:rsidP="000A30E3">
      <w:pPr>
        <w:rPr>
          <w:rFonts w:ascii="Helvetica Neue" w:hAnsi="Helvetica Neue"/>
          <w:sz w:val="22"/>
          <w:szCs w:val="22"/>
        </w:rPr>
      </w:pPr>
    </w:p>
    <w:p w14:paraId="74DEF217" w14:textId="037DA129" w:rsidR="00EC693F" w:rsidRPr="00A7028A" w:rsidRDefault="00EC693F" w:rsidP="00EC693F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Advising Record</w:t>
      </w:r>
    </w:p>
    <w:p w14:paraId="27FA4A0D" w14:textId="77777777" w:rsidR="00EC693F" w:rsidRPr="00EC693F" w:rsidRDefault="00EC693F" w:rsidP="00EC693F">
      <w:pPr>
        <w:rPr>
          <w:rFonts w:ascii="Helvetica Neue" w:hAnsi="Helvetica Neue"/>
          <w:sz w:val="10"/>
          <w:szCs w:val="22"/>
        </w:rPr>
      </w:pPr>
    </w:p>
    <w:p w14:paraId="542945CF" w14:textId="5C9CD898" w:rsidR="000A30E3" w:rsidRPr="00BE4903" w:rsidRDefault="000A30E3" w:rsidP="00EC693F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Journalism majors and minors </w:t>
      </w:r>
      <w:r w:rsidR="007705E8" w:rsidRPr="007705E8">
        <w:rPr>
          <w:rFonts w:ascii="Helvetica Neue" w:hAnsi="Helvetica Neue"/>
          <w:b/>
          <w:bCs/>
          <w:sz w:val="20"/>
          <w:szCs w:val="22"/>
        </w:rPr>
        <w:t>must</w:t>
      </w:r>
      <w:r w:rsidR="007705E8">
        <w:rPr>
          <w:rFonts w:ascii="Helvetica Neue" w:hAnsi="Helvetica Neue"/>
          <w:sz w:val="20"/>
          <w:szCs w:val="22"/>
        </w:rPr>
        <w:t xml:space="preserve"> </w:t>
      </w:r>
      <w:r w:rsidR="00A4438B" w:rsidRPr="00BE4903">
        <w:rPr>
          <w:rFonts w:ascii="Helvetica Neue" w:hAnsi="Helvetica Neue"/>
          <w:sz w:val="20"/>
          <w:szCs w:val="22"/>
        </w:rPr>
        <w:t>meet with an advisor</w:t>
      </w:r>
      <w:r w:rsidRPr="00BE4903">
        <w:rPr>
          <w:rFonts w:ascii="Helvetica Neue" w:hAnsi="Helvetica Neue"/>
          <w:sz w:val="20"/>
          <w:szCs w:val="22"/>
        </w:rPr>
        <w:t xml:space="preserve"> at least once </w:t>
      </w:r>
      <w:r w:rsidR="007705E8">
        <w:rPr>
          <w:rFonts w:ascii="Helvetica Neue" w:hAnsi="Helvetica Neue"/>
          <w:sz w:val="20"/>
          <w:szCs w:val="22"/>
        </w:rPr>
        <w:t>each academic</w:t>
      </w:r>
      <w:r w:rsidRPr="00BE4903">
        <w:rPr>
          <w:rFonts w:ascii="Helvetica Neue" w:hAnsi="Helvetica Neue"/>
          <w:sz w:val="20"/>
          <w:szCs w:val="22"/>
        </w:rPr>
        <w:t xml:space="preserve"> year. Wai</w:t>
      </w:r>
      <w:r w:rsidR="00A4438B" w:rsidRPr="00BE4903">
        <w:rPr>
          <w:rFonts w:ascii="Helvetica Neue" w:hAnsi="Helvetica Neue"/>
          <w:sz w:val="20"/>
          <w:szCs w:val="22"/>
        </w:rPr>
        <w:t>vers or substitutions of course</w:t>
      </w:r>
      <w:r w:rsidRPr="00BE4903">
        <w:rPr>
          <w:rFonts w:ascii="Helvetica Neue" w:hAnsi="Helvetica Neue"/>
          <w:sz w:val="20"/>
          <w:szCs w:val="22"/>
        </w:rPr>
        <w:t>work requirements can only be obtained through written permission of the department chair</w:t>
      </w:r>
      <w:r w:rsidR="00A4438B" w:rsidRPr="00BE4903">
        <w:rPr>
          <w:rFonts w:ascii="Helvetica Neue" w:hAnsi="Helvetica Neue"/>
          <w:sz w:val="20"/>
          <w:szCs w:val="22"/>
        </w:rPr>
        <w:t>,</w:t>
      </w:r>
      <w:r w:rsidRPr="00BE4903">
        <w:rPr>
          <w:rFonts w:ascii="Helvetica Neue" w:hAnsi="Helvetica Neue"/>
          <w:sz w:val="20"/>
          <w:szCs w:val="22"/>
        </w:rPr>
        <w:t xml:space="preserve"> if they are not courses </w:t>
      </w:r>
      <w:r w:rsidR="00A4438B" w:rsidRPr="00BE4903">
        <w:rPr>
          <w:rFonts w:ascii="Helvetica Neue" w:hAnsi="Helvetica Neue"/>
          <w:sz w:val="20"/>
          <w:szCs w:val="22"/>
        </w:rPr>
        <w:t>covered under</w:t>
      </w:r>
      <w:r w:rsidRPr="00BE4903">
        <w:rPr>
          <w:rFonts w:ascii="Helvetica Neue" w:hAnsi="Helvetica Neue"/>
          <w:sz w:val="20"/>
          <w:szCs w:val="22"/>
        </w:rPr>
        <w:t xml:space="preserve"> articulation agreements with the department. See assist.org for these transfer credit agreements.</w:t>
      </w:r>
    </w:p>
    <w:p w14:paraId="695E5024" w14:textId="77777777" w:rsidR="00A4438B" w:rsidRPr="003B7424" w:rsidRDefault="00A4438B" w:rsidP="00EC693F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9785"/>
      </w:tblGrid>
      <w:tr w:rsidR="008C7E87" w14:paraId="05BC3A2B" w14:textId="77777777" w:rsidTr="000D1EEC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7FC65821" w14:textId="37641E4B" w:rsidR="00A4438B" w:rsidRDefault="00A4438B" w:rsidP="00EC693F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05441596" wp14:editId="40A60A7C">
                  <wp:extent cx="431800" cy="43180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2D30EF8A" w14:textId="49625427" w:rsidR="00A4438B" w:rsidRPr="00BE4903" w:rsidRDefault="00A4438B" w:rsidP="008C7E87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Advisor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Fill in the number of non-journalism and journalism units completed, date and initial.</w:t>
            </w:r>
          </w:p>
          <w:p w14:paraId="772FF44E" w14:textId="082E2B58" w:rsidR="00A4438B" w:rsidRDefault="00A4438B" w:rsidP="003B7424">
            <w:pPr>
              <w:ind w:left="72" w:right="180" w:firstLine="18"/>
              <w:rPr>
                <w:rFonts w:ascii="Helvetica Neue" w:hAnsi="Helvetica Neue"/>
                <w:sz w:val="22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Student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Date and initial to document consultation and consent.</w:t>
            </w:r>
          </w:p>
        </w:tc>
      </w:tr>
    </w:tbl>
    <w:p w14:paraId="47FC8E12" w14:textId="77777777" w:rsidR="003B7424" w:rsidRPr="00C94024" w:rsidRDefault="003B7424" w:rsidP="000A30E3">
      <w:pPr>
        <w:ind w:firstLine="360"/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48"/>
        <w:gridCol w:w="1768"/>
        <w:gridCol w:w="1855"/>
        <w:gridCol w:w="1949"/>
        <w:gridCol w:w="1880"/>
      </w:tblGrid>
      <w:tr w:rsidR="007D3DCC" w:rsidRPr="003B7424" w14:paraId="37AA7FA4" w14:textId="77777777" w:rsidTr="00F00C66">
        <w:trPr>
          <w:trHeight w:val="360"/>
        </w:trPr>
        <w:tc>
          <w:tcPr>
            <w:tcW w:w="34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4583D28" w14:textId="059C6050" w:rsidR="000A30E3" w:rsidRPr="003B7424" w:rsidRDefault="00EC693F" w:rsidP="003B7424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2EDA42" w14:textId="5B279C4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Student Initia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77EEB1" w14:textId="19A41B81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Advisor Init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C0CD88A" w14:textId="053459D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Non-Journalism Uni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DBF09C" w14:textId="6C924244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Journalism Units</w:t>
            </w:r>
          </w:p>
        </w:tc>
      </w:tr>
      <w:tr w:rsidR="007D3DCC" w:rsidRPr="007D3DCC" w14:paraId="60EC8A9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EF90CB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9289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10157" w14:textId="10A4D825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5D36B4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0877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74CB179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8DD38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4F94BAB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D8C6C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6F5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B45FC6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633AC5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5565B5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2BA6D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ACA15C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B707B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AEA66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0B328E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677266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9CA95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1A4DB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246C2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54F11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02CD50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33E188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5FF52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4D7FD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2F03D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27484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60D2A86C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F4542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4DB01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6849B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E13E5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2133F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97FB6A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942B74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53AA0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AF954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FFB05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1D061A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BE4903" w:rsidRPr="007D3DCC" w14:paraId="3A3A724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7D85F0" w14:textId="77777777" w:rsidR="00BE4903" w:rsidRPr="007D3DCC" w:rsidRDefault="00BE490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882EFE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7F81D7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A4FE74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C290D0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C736EE" w:rsidRPr="007D3DCC" w14:paraId="7376488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2FA2C0" w14:textId="77777777" w:rsidR="00C736EE" w:rsidRPr="007D3DCC" w:rsidRDefault="00C736EE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34AD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AB83B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DA63D0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33D4C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</w:tr>
    </w:tbl>
    <w:p w14:paraId="509FE387" w14:textId="73DEB391" w:rsidR="007B6923" w:rsidRPr="00A7028A" w:rsidRDefault="007B6923" w:rsidP="007B6923">
      <w:pPr>
        <w:rPr>
          <w:rFonts w:ascii="Helvetica Neue Condensed" w:hAnsi="Helvetica Neue Condensed"/>
          <w:b/>
          <w:bCs/>
          <w:sz w:val="22"/>
          <w:szCs w:val="22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Photojournalism Sequence Requirements</w:t>
      </w:r>
    </w:p>
    <w:p w14:paraId="68F2C52F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90"/>
      </w:tblGrid>
      <w:tr w:rsidR="007B6923" w14:paraId="1424AD86" w14:textId="77777777" w:rsidTr="0070047B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32E2B327" w14:textId="77777777" w:rsidR="007B6923" w:rsidRDefault="007B6923" w:rsidP="0070047B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lastRenderedPageBreak/>
              <w:drawing>
                <wp:inline distT="0" distB="0" distL="0" distR="0" wp14:anchorId="0DB1C0A4" wp14:editId="3CED0233">
                  <wp:extent cx="286100" cy="286100"/>
                  <wp:effectExtent l="0" t="0" r="6350" b="635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" cy="2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3DFFA9DF" w14:textId="77777777" w:rsidR="007B6923" w:rsidRPr="00011548" w:rsidRDefault="007B6923" w:rsidP="0070047B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>You must earn a C or better in all Journalism courses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5E21BB87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p w14:paraId="4F241FAE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re Courses</w:t>
      </w:r>
    </w:p>
    <w:p w14:paraId="37E036CB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0B715672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A2E8C2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7C81A3E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2A3861A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65C7B86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4FB82B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1B749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18086E" w14:paraId="70E18E2E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0E0E9C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33D2E" w14:textId="67C7DA37" w:rsidR="007B6923" w:rsidRPr="0018086E" w:rsidRDefault="007B6923" w:rsidP="00E52273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Social Impact of Journalism</w:t>
            </w:r>
            <w:r w:rsidR="00390C31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5EE4A0" w14:textId="41D3C6AF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75C2F0" w14:textId="067AEDA9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451EC" w14:textId="29EB90D0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879164" w14:textId="41CC53C0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0ED0C3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186749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3F16A2" w14:textId="790B4E9D" w:rsidR="007B6923" w:rsidRPr="0018086E" w:rsidRDefault="007B6923" w:rsidP="00E52273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</w:t>
            </w:r>
            <w:r w:rsidR="00390C31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54511E" w14:textId="747A05E8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8C6F0" w14:textId="34FC305B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B4B344" w14:textId="1BD491AC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F586" w14:textId="17EF10C1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675ADF1F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9EA3EE6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BFF7B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04EA52" w14:textId="0841896D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9E476C" w14:textId="49D7E33B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26C8FB" w14:textId="3D510A7E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F941B8" w14:textId="5FB34D4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401D4D70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2E99B5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CB686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7030D8" w14:textId="5541BCB0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0EC5FA" w14:textId="7A3535E8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CDFD28" w14:textId="7778C435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75D29B" w14:textId="73D99561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72C1DE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30A651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694917" w14:textId="11153BC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Reporting</w:t>
            </w:r>
            <w:r w:rsidR="00816C36">
              <w:rPr>
                <w:rFonts w:ascii="Helvetica Neue" w:hAnsi="Helvetica Neue"/>
                <w:sz w:val="18"/>
                <w:szCs w:val="18"/>
              </w:rPr>
              <w:t xml:space="preserve"> – GW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25E521" w14:textId="55F09E94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D3DA6F" w14:textId="6661FF90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6FBE0C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DAB79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166C3692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83474D" w14:textId="7199CE90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>JOUR 30</w:t>
            </w:r>
            <w:r w:rsidR="006C6C42">
              <w:rPr>
                <w:rFonts w:ascii="Helvetica Neue" w:hAnsi="Helvetica Neue"/>
                <w:b/>
                <w:sz w:val="18"/>
                <w:szCs w:val="18"/>
              </w:rPr>
              <w:t>4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530F7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86294A" w14:textId="0B006A2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7EAF7E5" w14:textId="589621EF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34B0F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766E23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1C12A626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762A46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4091D9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U.S. Media Law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282A8B" w14:textId="29F56AEE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F4E1E0" w14:textId="12A0B9E0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8A1DDF" w14:textId="6DC1F8FE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A8E97F" w14:textId="4F1A797C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5F9565EC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7CC0B2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1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F92BAD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Journalism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00D82D6" w14:textId="4714039A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61104E" w14:textId="3B077701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BB3B87" w14:textId="00DB7332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E796EA" w14:textId="108FB02C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0174038D" w14:textId="77777777" w:rsidR="007B6923" w:rsidRPr="00E3584A" w:rsidRDefault="007B6923" w:rsidP="007B6923">
      <w:pPr>
        <w:rPr>
          <w:rFonts w:ascii="Helvetica Neue" w:hAnsi="Helvetica Neue"/>
          <w:sz w:val="20"/>
          <w:szCs w:val="22"/>
        </w:rPr>
      </w:pPr>
    </w:p>
    <w:p w14:paraId="5AB8F284" w14:textId="0FA610CF" w:rsidR="007B6923" w:rsidRPr="00A7028A" w:rsidRDefault="00A7028A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ncentration Requirements</w:t>
      </w:r>
    </w:p>
    <w:p w14:paraId="043C97F0" w14:textId="77777777" w:rsidR="007B6923" w:rsidRPr="00A02208" w:rsidRDefault="007B6923" w:rsidP="007B6923">
      <w:pPr>
        <w:rPr>
          <w:rFonts w:ascii="Helvetica Neue" w:hAnsi="Helvetica Neue"/>
          <w:b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18086E" w14:paraId="366A7A05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39D72EF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2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4EFCC2" w14:textId="37001D6D" w:rsidR="007B6923" w:rsidRPr="0018086E" w:rsidRDefault="007B6923" w:rsidP="00386FB7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</w:t>
            </w:r>
            <w:r w:rsidR="00390C31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4398AF" w14:textId="0555C04A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45553C" w14:textId="5A2E99C0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E38264" w14:textId="5DCB454E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0DF485" w14:textId="3396B474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625F7276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D7D447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3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F7860D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DE8DE4" w14:textId="45BE77A0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F6569F" w14:textId="48CD417A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65CFBA" w14:textId="67B1BACD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DEF4BA" w14:textId="028EAD34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37CF3BA9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B7127B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4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4CA497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I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531FA1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F14E1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4E7439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CD5F5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2B4F" w:rsidRPr="0018086E" w14:paraId="01D77164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BCE85B" w14:textId="7BFFFB97" w:rsidR="000B2B4F" w:rsidRPr="0018086E" w:rsidRDefault="000B2B4F" w:rsidP="000B2B4F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0B2B4F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2ACA25" w14:textId="1D847936" w:rsidR="000B2B4F" w:rsidRDefault="000B2B4F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ulti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99B42D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A1E7CE" w14:textId="77777777" w:rsidR="000B2B4F" w:rsidRPr="0018086E" w:rsidRDefault="000B2B4F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46B249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327C4D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24309EEF" w14:textId="66196BB1" w:rsidR="007B6923" w:rsidRPr="000B2B4F" w:rsidRDefault="000B2B4F" w:rsidP="007B6923">
      <w:pPr>
        <w:rPr>
          <w:rFonts w:ascii="Helvetica Neue" w:hAnsi="Helvetica Neue"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 xml:space="preserve"> </w:t>
      </w:r>
      <w:r w:rsidRPr="000B2B4F">
        <w:rPr>
          <w:rFonts w:ascii="Helvetica Neue" w:hAnsi="Helvetica Neue"/>
          <w:sz w:val="18"/>
          <w:szCs w:val="22"/>
        </w:rPr>
        <w:t xml:space="preserve">For the Multimedia requirement students can take either </w:t>
      </w:r>
      <w:r w:rsidRPr="000B2B4F">
        <w:rPr>
          <w:rFonts w:ascii="Helvetica Neue" w:hAnsi="Helvetica Neue"/>
          <w:b/>
          <w:sz w:val="18"/>
          <w:szCs w:val="22"/>
        </w:rPr>
        <w:t>JOUR 395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sz w:val="18"/>
          <w:szCs w:val="22"/>
        </w:rPr>
        <w:t>(Online Journalism)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color w:val="FF0000"/>
          <w:sz w:val="18"/>
          <w:szCs w:val="22"/>
        </w:rPr>
        <w:t>OR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sz w:val="18"/>
          <w:szCs w:val="22"/>
        </w:rPr>
        <w:t>JOUR 400 (Video Journalism)</w:t>
      </w:r>
    </w:p>
    <w:p w14:paraId="4CD27F74" w14:textId="77777777" w:rsidR="000B2B4F" w:rsidRDefault="000B2B4F" w:rsidP="007B6923">
      <w:pPr>
        <w:rPr>
          <w:rFonts w:ascii="Helvetica Neue" w:hAnsi="Helvetica Neue"/>
          <w:b/>
          <w:sz w:val="18"/>
          <w:szCs w:val="22"/>
        </w:rPr>
      </w:pPr>
    </w:p>
    <w:p w14:paraId="784DF6CF" w14:textId="135CE830" w:rsidR="007B6923" w:rsidRPr="00795B7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795B7A">
        <w:rPr>
          <w:rFonts w:ascii="Helvetica Neue Condensed" w:hAnsi="Helvetica Neue Condensed"/>
          <w:b/>
          <w:bCs/>
          <w:szCs w:val="22"/>
        </w:rPr>
        <w:t xml:space="preserve">Elective </w:t>
      </w:r>
      <w:r w:rsidRPr="00795B7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 xml:space="preserve">— </w:t>
      </w:r>
      <w:r w:rsidRPr="00386FB7">
        <w:rPr>
          <w:rFonts w:ascii="Helvetica Neue Condensed" w:hAnsi="Helvetica Neue Condensed"/>
          <w:bCs/>
          <w:color w:val="FF0000"/>
          <w:szCs w:val="22"/>
        </w:rPr>
        <w:t>One</w:t>
      </w:r>
      <w:r w:rsidRPr="00386FB7">
        <w:rPr>
          <w:rFonts w:ascii="Helvetica Neue Condensed" w:hAnsi="Helvetica Neue Condensed"/>
          <w:b/>
          <w:bCs/>
          <w:color w:val="FF0000"/>
          <w:szCs w:val="22"/>
        </w:rPr>
        <w:t xml:space="preserve"> </w:t>
      </w:r>
      <w:r w:rsidRPr="00795B7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courses from list of Journalism electives</w:t>
      </w:r>
    </w:p>
    <w:p w14:paraId="6202680C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7F7C1AF1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15E7026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F0128D6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A887B14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0E65FF2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0FB8ACD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D08A3AD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54146C" w14:paraId="5FBF364C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229825" w14:textId="304B7CB5" w:rsidR="007B6923" w:rsidRPr="00011548" w:rsidRDefault="007B692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33A260" w14:textId="1A75B272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E91C0A" w14:textId="5AFBF58F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E552F8" w14:textId="0F084592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ACDBCC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78E392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592463" w:rsidRPr="0054146C" w14:paraId="0DDB22A4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49262A" w14:textId="77777777" w:rsidR="00592463" w:rsidRPr="00011548" w:rsidRDefault="0059246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49E2B0" w14:textId="77777777" w:rsidR="00592463" w:rsidRPr="0054146C" w:rsidRDefault="0059246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8A5413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C84A73" w14:textId="77777777" w:rsidR="00592463" w:rsidRPr="0054146C" w:rsidRDefault="0059246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DCE6B0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8A974D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4592EEC8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  <w:sectPr w:rsidR="007B6923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0DF3B16" w14:textId="77777777" w:rsidR="007B6923" w:rsidRPr="0018086E" w:rsidRDefault="007B6923" w:rsidP="007B6923">
      <w:pPr>
        <w:rPr>
          <w:rFonts w:ascii="Helvetica Neue" w:hAnsi="Helvetica Neue"/>
          <w:sz w:val="18"/>
          <w:szCs w:val="22"/>
        </w:rPr>
        <w:sectPr w:rsidR="007B6923" w:rsidRPr="0018086E" w:rsidSect="0087159D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3528" w:space="288"/>
            <w:col w:w="3456" w:space="288"/>
            <w:col w:w="2132" w:space="288"/>
            <w:col w:w="820"/>
          </w:cols>
          <w:docGrid w:linePitch="360"/>
        </w:sectPr>
      </w:pPr>
    </w:p>
    <w:p w14:paraId="7EEA78F4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 xml:space="preserve">Practicum </w:t>
      </w:r>
    </w:p>
    <w:p w14:paraId="042F312A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48AAFA2D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7DC9F0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1B8C012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AD621B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199917B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B6EF63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AE7C631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54146C" w14:paraId="1A1FBB4E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4C68E9" w14:textId="77777777" w:rsidR="007B6923" w:rsidRPr="00011548" w:rsidRDefault="007B692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61A74F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5C546C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1F7B18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C2029E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EB120A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4E6153F7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</w:pPr>
    </w:p>
    <w:p w14:paraId="06DEF942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  <w:sectPr w:rsidR="007B6923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30D1A3D" w14:textId="1728C171" w:rsidR="007B6923" w:rsidRDefault="007B6923" w:rsidP="007B6923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</w:t>
      </w:r>
      <w:r>
        <w:rPr>
          <w:rFonts w:ascii="Helvetica Neue" w:hAnsi="Helvetica Neue"/>
          <w:b/>
          <w:sz w:val="18"/>
          <w:szCs w:val="22"/>
        </w:rPr>
        <w:t>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Magazine Publication Lab</w:t>
      </w:r>
      <w:r w:rsidR="00184395">
        <w:rPr>
          <w:rFonts w:ascii="Helvetica Neue" w:hAnsi="Helvetica Neue"/>
          <w:sz w:val="18"/>
          <w:szCs w:val="22"/>
        </w:rPr>
        <w:t xml:space="preserve">   </w:t>
      </w:r>
      <w:r w:rsidR="00184395" w:rsidRPr="00184395">
        <w:rPr>
          <w:rFonts w:ascii="Helvetica Neue" w:hAnsi="Helvetica Neue"/>
          <w:b/>
          <w:sz w:val="18"/>
          <w:szCs w:val="22"/>
        </w:rPr>
        <w:t>JOUR 607</w:t>
      </w:r>
      <w:r w:rsidR="00184395">
        <w:rPr>
          <w:rFonts w:ascii="Helvetica Neue" w:hAnsi="Helvetica Neue"/>
          <w:sz w:val="18"/>
          <w:szCs w:val="22"/>
        </w:rPr>
        <w:t xml:space="preserve"> </w:t>
      </w:r>
      <w:r w:rsidR="00184395" w:rsidRPr="00A02208">
        <w:rPr>
          <w:rFonts w:ascii="Helvetica Neue" w:hAnsi="Helvetica Neue"/>
          <w:sz w:val="18"/>
          <w:szCs w:val="22"/>
        </w:rPr>
        <w:t>Publication Laboratory</w:t>
      </w:r>
      <w:r w:rsidR="00184395">
        <w:rPr>
          <w:rFonts w:ascii="Helvetica Neue" w:hAnsi="Helvetica Neue"/>
          <w:sz w:val="18"/>
          <w:szCs w:val="22"/>
        </w:rPr>
        <w:t xml:space="preserve"> for Photographers   </w:t>
      </w: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Publication Laboratory</w:t>
      </w:r>
    </w:p>
    <w:p w14:paraId="18B47805" w14:textId="77777777" w:rsidR="007B6923" w:rsidRDefault="007B6923" w:rsidP="007B6923">
      <w:pPr>
        <w:rPr>
          <w:rFonts w:ascii="Helvetica Neue" w:hAnsi="Helvetica Neue"/>
          <w:sz w:val="18"/>
          <w:szCs w:val="22"/>
        </w:rPr>
      </w:pPr>
    </w:p>
    <w:p w14:paraId="5E6D13D5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apstone</w:t>
      </w:r>
    </w:p>
    <w:p w14:paraId="199EBF2D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3AD92A49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A18F14B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9EDC32F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659C25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2240883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B6777F5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B71E13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18086E" w14:paraId="1A1E0BA7" w14:textId="77777777" w:rsidTr="007004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37F44F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22"/>
              </w:rPr>
            </w:pPr>
            <w:r w:rsidRPr="0018086E">
              <w:rPr>
                <w:rFonts w:ascii="Helvetica Neue" w:hAnsi="Helvetica Neue"/>
                <w:b/>
                <w:sz w:val="18"/>
                <w:szCs w:val="22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22"/>
              </w:rPr>
              <w:t>5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A4409B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22"/>
              </w:rPr>
            </w:pPr>
            <w:r>
              <w:rPr>
                <w:rFonts w:ascii="Helvetica Neue" w:hAnsi="Helvetica Neue"/>
                <w:sz w:val="18"/>
                <w:szCs w:val="22"/>
              </w:rPr>
              <w:t>Photo IV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94F6635" w14:textId="7BF50C2C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10C850" w14:textId="4B61A49E" w:rsidR="007B6923" w:rsidRPr="0018086E" w:rsidRDefault="007B6923" w:rsidP="0070047B">
            <w:pPr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E15C5D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A1113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</w:tr>
    </w:tbl>
    <w:p w14:paraId="0C7B6851" w14:textId="77777777" w:rsidR="007B6923" w:rsidRDefault="000D1EEC" w:rsidP="0054146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br w:type="page"/>
      </w:r>
    </w:p>
    <w:p w14:paraId="64BC2B8F" w14:textId="38860772" w:rsidR="007B6923" w:rsidRDefault="007B6923" w:rsidP="0054146C">
      <w:pPr>
        <w:rPr>
          <w:rFonts w:ascii="Helvetica Neue" w:hAnsi="Helvetica Neue"/>
          <w:sz w:val="22"/>
          <w:szCs w:val="22"/>
        </w:rPr>
      </w:pPr>
    </w:p>
    <w:p w14:paraId="22895B50" w14:textId="25E1DBDB" w:rsidR="0054146C" w:rsidRPr="00A7028A" w:rsidRDefault="007B6923" w:rsidP="0054146C">
      <w:pPr>
        <w:rPr>
          <w:rFonts w:ascii="Helvetica Neue Condensed" w:hAnsi="Helvetica Neue Condensed"/>
          <w:b/>
          <w:bCs/>
          <w:sz w:val="22"/>
          <w:szCs w:val="22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 xml:space="preserve">Print-Online </w:t>
      </w:r>
      <w:r w:rsidR="0054146C" w:rsidRPr="00A7028A">
        <w:rPr>
          <w:rFonts w:ascii="Helvetica Neue Condensed" w:hAnsi="Helvetica Neue Condensed"/>
          <w:b/>
          <w:bCs/>
          <w:sz w:val="30"/>
          <w:szCs w:val="30"/>
        </w:rPr>
        <w:t>Sequence Requirements</w:t>
      </w:r>
    </w:p>
    <w:p w14:paraId="05405500" w14:textId="77777777" w:rsidR="000A30E3" w:rsidRDefault="000A30E3" w:rsidP="000A30E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90"/>
      </w:tblGrid>
      <w:tr w:rsidR="00011548" w14:paraId="79B71303" w14:textId="77777777" w:rsidTr="00A25575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4179D6F4" w14:textId="77777777" w:rsidR="00011548" w:rsidRDefault="00011548" w:rsidP="00A2557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7F615977" wp14:editId="6B7A3F7B">
                  <wp:extent cx="286100" cy="286100"/>
                  <wp:effectExtent l="0" t="0" r="6350" b="635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" cy="2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59DFCC8D" w14:textId="16A620D5" w:rsidR="00011548" w:rsidRPr="00011548" w:rsidRDefault="00011548" w:rsidP="00011548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 xml:space="preserve">You must earn a C or better in all </w:t>
            </w:r>
            <w:r w:rsidR="007705E8">
              <w:rPr>
                <w:rFonts w:ascii="Helvetica Neue" w:hAnsi="Helvetica Neue"/>
                <w:sz w:val="20"/>
                <w:szCs w:val="22"/>
              </w:rPr>
              <w:t xml:space="preserve">Journalism </w:t>
            </w:r>
            <w:r>
              <w:rPr>
                <w:rFonts w:ascii="Helvetica Neue" w:hAnsi="Helvetica Neue"/>
                <w:sz w:val="20"/>
                <w:szCs w:val="22"/>
              </w:rPr>
              <w:t>course</w:t>
            </w:r>
            <w:r w:rsidR="007705E8">
              <w:rPr>
                <w:rFonts w:ascii="Helvetica Neue" w:hAnsi="Helvetica Neue"/>
                <w:sz w:val="20"/>
                <w:szCs w:val="22"/>
              </w:rPr>
              <w:t>s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1354E858" w14:textId="77777777" w:rsidR="00011548" w:rsidRDefault="00011548" w:rsidP="000A30E3">
      <w:pPr>
        <w:rPr>
          <w:rFonts w:ascii="Helvetica Neue" w:hAnsi="Helvetica Neue"/>
          <w:sz w:val="14"/>
          <w:szCs w:val="22"/>
        </w:rPr>
      </w:pPr>
    </w:p>
    <w:p w14:paraId="1F52363C" w14:textId="4CE9C0DB" w:rsidR="0054146C" w:rsidRPr="00A7028A" w:rsidRDefault="0054146C" w:rsidP="000A30E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re Courses</w:t>
      </w:r>
    </w:p>
    <w:p w14:paraId="7C291715" w14:textId="77777777" w:rsidR="0054146C" w:rsidRPr="00011548" w:rsidRDefault="0054146C" w:rsidP="000A30E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011548" w:rsidRPr="003B7424" w14:paraId="25281EA1" w14:textId="77777777" w:rsidTr="00F00C66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25049E0" w14:textId="444AD609" w:rsidR="0054146C" w:rsidRPr="003B7424" w:rsidRDefault="0054146C" w:rsidP="00011548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FF987B5" w14:textId="3B5AD6FE" w:rsidR="0054146C" w:rsidRDefault="00011548" w:rsidP="0001154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D2EE6B2" w14:textId="3E78EBC4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B553015" w14:textId="5E7AA8C8" w:rsidR="0054146C" w:rsidRPr="003B7424" w:rsidRDefault="0054146C" w:rsidP="0054146C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E223B04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23EFACB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11548" w:rsidRPr="0018086E" w14:paraId="5A73C469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BDB03" w14:textId="16E06F3E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4BE059" w14:textId="3B186874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7DB15F" w14:textId="25A22773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0A5498" w14:textId="58D03AC5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5BFED8" w14:textId="0379AB76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4C8413" w14:textId="1A1702E9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33429302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9E8074" w14:textId="6776CE37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12E763D" w14:textId="53D20E56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B2BEE8" w14:textId="1AEA7F9D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278D0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F195AF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08376A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3A8A7138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8121BF" w14:textId="6E88E8B3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C72FA6" w14:textId="1554134A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F846A5" w14:textId="5E7AD195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BB2085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DB6A41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81494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6C68F71D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A6D9E3" w14:textId="3C661027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03FB6B" w14:textId="32866A08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01AD9B" w14:textId="7C7BCA11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6E12D6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D57B93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F29C74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5C111F26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7B1F86" w14:textId="08A114C2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262CE1" w14:textId="06B92202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Reporting</w:t>
            </w:r>
            <w:r w:rsidR="00816C36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816C36">
              <w:rPr>
                <w:rFonts w:ascii="Helvetica Neue" w:hAnsi="Helvetica Neue"/>
                <w:sz w:val="18"/>
                <w:szCs w:val="18"/>
              </w:rPr>
              <w:softHyphen/>
              <w:t>– GW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53185" w14:textId="17D0FA7C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F98CFC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A29F4D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C61B46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2863706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D67060" w14:textId="230C75CD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>JOUR 30</w:t>
            </w:r>
            <w:r w:rsidR="006C6C42">
              <w:rPr>
                <w:rFonts w:ascii="Helvetica Neue" w:hAnsi="Helvetica Neue"/>
                <w:b/>
                <w:sz w:val="18"/>
                <w:szCs w:val="18"/>
              </w:rPr>
              <w:t>4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B1A54C" w14:textId="67FFAF83" w:rsidR="0054146C" w:rsidRPr="0018086E" w:rsidRDefault="007705E8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A1C706" w14:textId="1E9498AB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5D1B34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E974A0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2C1D0E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705E8" w:rsidRPr="0018086E" w14:paraId="229B7346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C83A8" w14:textId="3A02808D" w:rsidR="007705E8" w:rsidRPr="0018086E" w:rsidRDefault="007705E8" w:rsidP="006959B9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B36EF7" w14:textId="6A760853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U.S. Media Law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B4D6A4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9B4B69" w14:textId="77777777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A8E253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FF4232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705E8" w:rsidRPr="0018086E" w14:paraId="599A373A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EA0737" w14:textId="7743D418" w:rsidR="007705E8" w:rsidRPr="0018086E" w:rsidRDefault="007705E8" w:rsidP="006959B9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1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238E8E" w14:textId="6C79D9DD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Journalism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2096F2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4B8A56" w14:textId="77777777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06BADB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3B28D4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6E8B5612" w14:textId="77777777" w:rsidR="0054146C" w:rsidRPr="00E3584A" w:rsidRDefault="0054146C" w:rsidP="000A30E3">
      <w:pPr>
        <w:rPr>
          <w:rFonts w:ascii="Helvetica Neue" w:hAnsi="Helvetica Neue"/>
          <w:sz w:val="20"/>
          <w:szCs w:val="22"/>
        </w:rPr>
      </w:pPr>
    </w:p>
    <w:p w14:paraId="4E741DAE" w14:textId="075A368C" w:rsidR="00A25575" w:rsidRPr="00A7028A" w:rsidRDefault="00A7028A" w:rsidP="00A25575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luster Courses</w:t>
      </w:r>
      <w:r w:rsidR="006C6C42" w:rsidRPr="00A7028A">
        <w:rPr>
          <w:rFonts w:ascii="Helvetica Neue Condensed" w:hAnsi="Helvetica Neue Condensed"/>
          <w:b/>
          <w:bCs/>
          <w:szCs w:val="22"/>
        </w:rPr>
        <w:t xml:space="preserve">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O</w:t>
      </w:r>
      <w:r w:rsidR="007705E8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 xml:space="preserve">ne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 xml:space="preserve">course </w:t>
      </w:r>
      <w:r w:rsidR="007705E8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from each area</w:t>
      </w:r>
    </w:p>
    <w:p w14:paraId="4FC19F32" w14:textId="77777777" w:rsidR="00A25575" w:rsidRPr="00A02208" w:rsidRDefault="00A25575" w:rsidP="00A25575">
      <w:pPr>
        <w:rPr>
          <w:rFonts w:ascii="Helvetica Neue" w:hAnsi="Helvetica Neue"/>
          <w:b/>
          <w:sz w:val="10"/>
          <w:szCs w:val="22"/>
        </w:rPr>
      </w:pPr>
    </w:p>
    <w:p w14:paraId="5B18578A" w14:textId="45EAE341" w:rsidR="00A23B01" w:rsidRPr="00733883" w:rsidRDefault="00A23B01" w:rsidP="00A25575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Writing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5575" w:rsidRPr="003B7424" w14:paraId="32225466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51CE096" w14:textId="77777777" w:rsidR="00A25575" w:rsidRPr="003B7424" w:rsidRDefault="00A25575" w:rsidP="00A25575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E0A08D" w14:textId="77777777" w:rsidR="00A25575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7C14B1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E32B17A" w14:textId="77777777" w:rsidR="00A25575" w:rsidRPr="003B7424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CF73BC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697A1AD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5575" w:rsidRPr="0054146C" w14:paraId="6DC07D34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0C8BEB" w14:textId="729AE48E" w:rsidR="00A25575" w:rsidRPr="00011548" w:rsidRDefault="00A25575" w:rsidP="00A25575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609F6B" w14:textId="3B3F2049" w:rsidR="00A25575" w:rsidRPr="0054146C" w:rsidRDefault="00A25575" w:rsidP="00A25575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D0BF09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3D9D26" w14:textId="77777777" w:rsidR="00A25575" w:rsidRPr="0054146C" w:rsidRDefault="00A25575" w:rsidP="00A25575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C2B5B0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C0F696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7271DCFF" w14:textId="77777777" w:rsidR="0054146C" w:rsidRPr="00A467D0" w:rsidRDefault="0054146C" w:rsidP="000A30E3">
      <w:pPr>
        <w:rPr>
          <w:rFonts w:ascii="Helvetica Neue" w:hAnsi="Helvetica Neue"/>
          <w:sz w:val="6"/>
          <w:szCs w:val="22"/>
        </w:rPr>
      </w:pPr>
    </w:p>
    <w:p w14:paraId="15CC925C" w14:textId="77777777" w:rsidR="00A23B01" w:rsidRPr="00A467D0" w:rsidRDefault="00A23B01" w:rsidP="000A30E3">
      <w:pPr>
        <w:rPr>
          <w:rFonts w:ascii="Helvetica Neue" w:hAnsi="Helvetica Neue"/>
          <w:sz w:val="6"/>
          <w:szCs w:val="22"/>
        </w:rPr>
        <w:sectPr w:rsidR="00A23B01" w:rsidRPr="00A467D0" w:rsidSect="004F2057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7EFAAAAE" w14:textId="560D6BD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0</w:t>
      </w:r>
      <w:r w:rsidRPr="00A23B01">
        <w:rPr>
          <w:rFonts w:ascii="Helvetica Neue" w:hAnsi="Helvetica Neue"/>
          <w:sz w:val="18"/>
          <w:szCs w:val="22"/>
        </w:rPr>
        <w:t xml:space="preserve"> Investigative Reporting</w:t>
      </w:r>
    </w:p>
    <w:p w14:paraId="7172E452" w14:textId="024C161C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1</w:t>
      </w:r>
      <w:r w:rsidRPr="00A23B01">
        <w:rPr>
          <w:rFonts w:ascii="Helvetica Neue" w:hAnsi="Helvetica Neue"/>
          <w:sz w:val="18"/>
          <w:szCs w:val="22"/>
        </w:rPr>
        <w:t xml:space="preserve"> Feature Writing</w:t>
      </w:r>
    </w:p>
    <w:p w14:paraId="35656F29" w14:textId="6A2DA95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70</w:t>
      </w:r>
      <w:r w:rsidRPr="00A23B01">
        <w:rPr>
          <w:rFonts w:ascii="Helvetica Neue" w:hAnsi="Helvetica Neue"/>
          <w:sz w:val="18"/>
          <w:szCs w:val="22"/>
        </w:rPr>
        <w:t xml:space="preserve"> Opinion Writing</w:t>
      </w:r>
    </w:p>
    <w:p w14:paraId="097D6177" w14:textId="0F311160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95</w:t>
      </w:r>
      <w:r w:rsidRPr="00A23B01">
        <w:rPr>
          <w:rFonts w:ascii="Helvetica Neue" w:hAnsi="Helvetica Neue"/>
          <w:sz w:val="18"/>
          <w:szCs w:val="22"/>
        </w:rPr>
        <w:t xml:space="preserve"> Magazine Writing</w:t>
      </w:r>
    </w:p>
    <w:p w14:paraId="729BABCA" w14:textId="77777777" w:rsidR="006C6C42" w:rsidRDefault="006C6C42" w:rsidP="00A23B01">
      <w:pPr>
        <w:rPr>
          <w:rFonts w:ascii="Helvetica Neue" w:hAnsi="Helvetica Neue"/>
          <w:b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 xml:space="preserve">JOUR 650 </w:t>
      </w:r>
      <w:r w:rsidRPr="006C6C42">
        <w:rPr>
          <w:rFonts w:ascii="Helvetica Neue" w:hAnsi="Helvetica Neue"/>
          <w:bCs/>
          <w:sz w:val="18"/>
          <w:szCs w:val="22"/>
        </w:rPr>
        <w:t>Seminar: Contemporary News</w:t>
      </w:r>
    </w:p>
    <w:p w14:paraId="349927DC" w14:textId="2624B73D" w:rsidR="006C6C42" w:rsidRPr="006C6C42" w:rsidRDefault="006C6C42" w:rsidP="00A23B01">
      <w:pPr>
        <w:rPr>
          <w:rFonts w:ascii="Helvetica Neue" w:hAnsi="Helvetica Neue"/>
          <w:b/>
          <w:sz w:val="18"/>
          <w:szCs w:val="22"/>
        </w:rPr>
        <w:sectPr w:rsidR="006C6C42" w:rsidRPr="006C6C42" w:rsidSect="00A23B01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  <w:r>
        <w:rPr>
          <w:rFonts w:ascii="Helvetica Neue" w:hAnsi="Helvetica Neue"/>
          <w:b/>
          <w:sz w:val="18"/>
          <w:szCs w:val="22"/>
        </w:rPr>
        <w:t xml:space="preserve">JOUR 667 </w:t>
      </w:r>
      <w:r w:rsidRPr="006C6C42">
        <w:rPr>
          <w:rFonts w:ascii="Helvetica Neue" w:hAnsi="Helvetica Neue"/>
          <w:bCs/>
          <w:sz w:val="18"/>
          <w:szCs w:val="22"/>
        </w:rPr>
        <w:t>Seminar: Topics in Journalism</w:t>
      </w:r>
    </w:p>
    <w:p w14:paraId="15380CD0" w14:textId="3568F004" w:rsidR="0054146C" w:rsidRPr="00A23B01" w:rsidRDefault="0054146C" w:rsidP="000A30E3">
      <w:pPr>
        <w:rPr>
          <w:rFonts w:ascii="Helvetica Neue" w:hAnsi="Helvetica Neue"/>
          <w:sz w:val="20"/>
          <w:szCs w:val="22"/>
        </w:rPr>
      </w:pPr>
    </w:p>
    <w:p w14:paraId="0236785B" w14:textId="77777777" w:rsidR="00A23B01" w:rsidRDefault="00A23B01" w:rsidP="000A30E3">
      <w:pPr>
        <w:rPr>
          <w:rFonts w:ascii="Helvetica Neue" w:hAnsi="Helvetica Neue"/>
          <w:sz w:val="22"/>
          <w:szCs w:val="22"/>
        </w:rPr>
      </w:pPr>
    </w:p>
    <w:p w14:paraId="5431363D" w14:textId="77777777" w:rsidR="00A23B01" w:rsidRDefault="00A23B01" w:rsidP="000A30E3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58B7C2C3" w14:textId="5F1D1D10" w:rsidR="00A23B01" w:rsidRPr="00733883" w:rsidRDefault="007705E8" w:rsidP="00A23B01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Editing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2101BC4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CB7A72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93733B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B87AE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4F8293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12402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F3C10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57169FD1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05DB8A" w14:textId="4712301F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C3EC7C" w14:textId="1FCCE74F" w:rsidR="00A23B01" w:rsidRPr="006C6C42" w:rsidRDefault="00A23B01" w:rsidP="00A23B01">
            <w:pPr>
              <w:rPr>
                <w:rFonts w:ascii="Helvetica Neue" w:hAnsi="Helvetica Neue"/>
                <w:bCs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544974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92E37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2C7370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55868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19FDE64D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3C78D57D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02519DDA" w14:textId="18D09176" w:rsidR="00816C36" w:rsidRPr="00A23B01" w:rsidRDefault="00816C36" w:rsidP="00816C36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33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Editing</w:t>
      </w:r>
    </w:p>
    <w:p w14:paraId="102158B0" w14:textId="6E6580FC" w:rsidR="00816C36" w:rsidRPr="00A23B01" w:rsidRDefault="00816C36" w:rsidP="00816C36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34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Long-Form Editing</w:t>
      </w:r>
    </w:p>
    <w:p w14:paraId="20AA9577" w14:textId="02B270D1" w:rsidR="00A23B01" w:rsidRDefault="00A23B01" w:rsidP="00A23B01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6D48E619" w14:textId="77777777" w:rsidR="00816C36" w:rsidRDefault="00816C36" w:rsidP="00A23B01">
      <w:pPr>
        <w:rPr>
          <w:rFonts w:ascii="Helvetica Neue" w:hAnsi="Helvetica Neue"/>
          <w:b/>
          <w:iCs/>
          <w:sz w:val="18"/>
          <w:szCs w:val="22"/>
        </w:rPr>
      </w:pPr>
    </w:p>
    <w:p w14:paraId="136D0B30" w14:textId="129EB315" w:rsidR="00A23B01" w:rsidRPr="00733883" w:rsidRDefault="007705E8" w:rsidP="00A23B01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Multimedia</w:t>
      </w:r>
      <w:r w:rsidR="00A23B01" w:rsidRPr="00733883">
        <w:rPr>
          <w:rFonts w:ascii="Helvetica Neue" w:hAnsi="Helvetica Neue"/>
          <w:b/>
          <w:iCs/>
          <w:sz w:val="18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9C02A41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952E3FD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C01398D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609AB7E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C04CF60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945E1B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EB0F8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2D58909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21C285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307063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545A68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D3CD1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B313A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053BD7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04F7079F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13EC213A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64C365F7" w14:textId="41E500FB" w:rsid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 w:rsidR="007705E8">
        <w:rPr>
          <w:rFonts w:ascii="Helvetica Neue" w:hAnsi="Helvetica Neue"/>
          <w:b/>
          <w:sz w:val="18"/>
          <w:szCs w:val="22"/>
        </w:rPr>
        <w:t>395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 w:rsidR="007705E8">
        <w:rPr>
          <w:rFonts w:ascii="Helvetica Neue" w:hAnsi="Helvetica Neue"/>
          <w:sz w:val="18"/>
          <w:szCs w:val="22"/>
        </w:rPr>
        <w:t>Online Journalism</w:t>
      </w:r>
    </w:p>
    <w:p w14:paraId="0963700F" w14:textId="77777777" w:rsidR="007705E8" w:rsidRPr="00A23B01" w:rsidRDefault="007705E8" w:rsidP="00A23B01">
      <w:pPr>
        <w:rPr>
          <w:rFonts w:ascii="Helvetica Neue" w:hAnsi="Helvetica Neue"/>
          <w:sz w:val="18"/>
          <w:szCs w:val="22"/>
        </w:rPr>
      </w:pPr>
    </w:p>
    <w:p w14:paraId="6042984E" w14:textId="0BEA9865" w:rsidR="007705E8" w:rsidRPr="007705E8" w:rsidRDefault="00A23B01" w:rsidP="00A23B01">
      <w:pPr>
        <w:rPr>
          <w:rFonts w:ascii="Helvetica Neue" w:hAnsi="Helvetica Neue"/>
          <w:sz w:val="18"/>
          <w:szCs w:val="22"/>
        </w:rPr>
        <w:sectPr w:rsidR="007705E8" w:rsidRPr="007705E8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 w:rsidR="007705E8">
        <w:rPr>
          <w:rFonts w:ascii="Helvetica Neue" w:hAnsi="Helvetica Neue"/>
          <w:b/>
          <w:sz w:val="18"/>
          <w:szCs w:val="22"/>
        </w:rPr>
        <w:t>40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 w:rsidR="007705E8">
        <w:rPr>
          <w:rFonts w:ascii="Helvetica Neue" w:hAnsi="Helvetica Neue"/>
          <w:sz w:val="18"/>
          <w:szCs w:val="22"/>
        </w:rPr>
        <w:t>Video Journalism</w:t>
      </w:r>
    </w:p>
    <w:p w14:paraId="42171AB0" w14:textId="0A674726" w:rsidR="00A23B01" w:rsidRPr="00A7028A" w:rsidRDefault="007705E8" w:rsidP="00A23B01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Electives</w:t>
      </w:r>
      <w:r w:rsidR="00A23B01" w:rsidRPr="00A7028A">
        <w:rPr>
          <w:rFonts w:ascii="Helvetica Neue Condensed" w:hAnsi="Helvetica Neue Condensed"/>
          <w:b/>
          <w:bCs/>
          <w:szCs w:val="22"/>
        </w:rPr>
        <w:t xml:space="preserve">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Two courses from list of Journalism electives</w:t>
      </w:r>
    </w:p>
    <w:p w14:paraId="0B679F31" w14:textId="77777777" w:rsidR="00A23B01" w:rsidRPr="00011548" w:rsidRDefault="00A23B01" w:rsidP="00A23B01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061B2F16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52D8B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24FD97E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76C6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0E7472C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A24EF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4BBDD08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48B9AD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EA14CA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2C734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4E77B4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530E3B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55BF1A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91483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A23B01" w:rsidRPr="0054146C" w14:paraId="396592CD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91C78F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A17C8A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33677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1515F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F7DD5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F28F0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1113DF85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190508D3" w14:textId="71A4B96F" w:rsidR="00A23B01" w:rsidRPr="0018086E" w:rsidRDefault="00A23B01" w:rsidP="00A23B01">
      <w:pPr>
        <w:rPr>
          <w:rFonts w:ascii="Helvetica Neue" w:hAnsi="Helvetica Neue"/>
          <w:sz w:val="18"/>
          <w:szCs w:val="22"/>
        </w:rPr>
        <w:sectPr w:rsidR="00A23B01" w:rsidRPr="0018086E" w:rsidSect="0087159D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3528" w:space="288"/>
            <w:col w:w="3456" w:space="288"/>
            <w:col w:w="2132" w:space="288"/>
            <w:col w:w="820"/>
          </w:cols>
          <w:docGrid w:linePitch="360"/>
        </w:sectPr>
      </w:pPr>
    </w:p>
    <w:p w14:paraId="5315EC7E" w14:textId="37F8D310" w:rsidR="0018086E" w:rsidRPr="00A7028A" w:rsidRDefault="0018086E" w:rsidP="0018086E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 xml:space="preserve">Practicum </w:t>
      </w:r>
    </w:p>
    <w:p w14:paraId="0B1E8CAC" w14:textId="77777777" w:rsidR="0018086E" w:rsidRPr="00011548" w:rsidRDefault="0018086E" w:rsidP="0018086E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18086E" w:rsidRPr="003B7424" w14:paraId="020E3FAE" w14:textId="77777777" w:rsidTr="006959B9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E074F5E" w14:textId="77777777" w:rsidR="0018086E" w:rsidRPr="003B7424" w:rsidRDefault="0018086E" w:rsidP="006959B9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97C9B6B" w14:textId="77777777" w:rsidR="0018086E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C6342A4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7008790" w14:textId="77777777" w:rsidR="0018086E" w:rsidRPr="003B7424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A5D6E10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D5431FB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18086E" w:rsidRPr="0054146C" w14:paraId="566EB4A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ADB359" w14:textId="77777777" w:rsidR="0018086E" w:rsidRPr="00011548" w:rsidRDefault="0018086E" w:rsidP="006959B9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C665ED" w14:textId="77777777" w:rsidR="0018086E" w:rsidRPr="0054146C" w:rsidRDefault="0018086E" w:rsidP="006959B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412AF6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19EE7E" w14:textId="77777777" w:rsidR="0018086E" w:rsidRPr="0054146C" w:rsidRDefault="0018086E" w:rsidP="006959B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DF2A6B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6B3220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08A38D8D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</w:pPr>
    </w:p>
    <w:p w14:paraId="057A17E4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  <w:sectPr w:rsidR="0018086E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7F34C1D" w14:textId="2A384AAC" w:rsidR="0018086E" w:rsidRDefault="0018086E" w:rsidP="0018086E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</w:t>
      </w:r>
      <w:r>
        <w:rPr>
          <w:rFonts w:ascii="Helvetica Neue" w:hAnsi="Helvetica Neue"/>
          <w:b/>
          <w:sz w:val="18"/>
          <w:szCs w:val="22"/>
        </w:rPr>
        <w:t>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Magazine Publication Lab</w:t>
      </w:r>
      <w:r>
        <w:rPr>
          <w:rFonts w:ascii="Helvetica Neue" w:hAnsi="Helvetica Neue"/>
          <w:sz w:val="18"/>
          <w:szCs w:val="22"/>
        </w:rPr>
        <w:tab/>
      </w: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Publication Laboratory</w:t>
      </w:r>
    </w:p>
    <w:p w14:paraId="4C956EEB" w14:textId="1BCCFD52" w:rsidR="0018086E" w:rsidRDefault="0018086E" w:rsidP="0018086E">
      <w:pPr>
        <w:rPr>
          <w:rFonts w:ascii="Helvetica Neue" w:hAnsi="Helvetica Neue"/>
          <w:sz w:val="18"/>
          <w:szCs w:val="22"/>
        </w:rPr>
      </w:pPr>
    </w:p>
    <w:p w14:paraId="1B1D7AB5" w14:textId="10BED1BD" w:rsidR="0018086E" w:rsidRPr="00A7028A" w:rsidRDefault="0018086E" w:rsidP="0018086E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apstone</w:t>
      </w:r>
    </w:p>
    <w:p w14:paraId="54F934E4" w14:textId="77777777" w:rsidR="0018086E" w:rsidRPr="00011548" w:rsidRDefault="0018086E" w:rsidP="0018086E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18086E" w:rsidRPr="003B7424" w14:paraId="1DBD5BDC" w14:textId="77777777" w:rsidTr="006959B9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76EDF13" w14:textId="77777777" w:rsidR="0018086E" w:rsidRPr="003B7424" w:rsidRDefault="0018086E" w:rsidP="006959B9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70CA58" w14:textId="77777777" w:rsidR="0018086E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90F8848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EC04CD" w14:textId="77777777" w:rsidR="0018086E" w:rsidRPr="003B7424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08113B9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2DE85BC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18086E" w:rsidRPr="0018086E" w14:paraId="5DBA8E4D" w14:textId="77777777" w:rsidTr="006959B9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79C33E" w14:textId="60E8AF0B" w:rsidR="0018086E" w:rsidRPr="0018086E" w:rsidRDefault="0018086E" w:rsidP="006959B9">
            <w:pPr>
              <w:rPr>
                <w:rFonts w:ascii="Helvetica Neue" w:hAnsi="Helvetica Neue"/>
                <w:b/>
                <w:sz w:val="18"/>
                <w:szCs w:val="22"/>
              </w:rPr>
            </w:pPr>
            <w:r w:rsidRPr="0018086E">
              <w:rPr>
                <w:rFonts w:ascii="Helvetica Neue" w:hAnsi="Helvetica Neue"/>
                <w:b/>
                <w:sz w:val="18"/>
                <w:szCs w:val="22"/>
              </w:rPr>
              <w:t>JOUR 69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43DD77" w14:textId="4FA123E8" w:rsidR="0018086E" w:rsidRPr="0018086E" w:rsidRDefault="0018086E" w:rsidP="006959B9">
            <w:pPr>
              <w:rPr>
                <w:rFonts w:ascii="Helvetica Neue" w:hAnsi="Helvetica Neue"/>
                <w:sz w:val="18"/>
                <w:szCs w:val="22"/>
              </w:rPr>
            </w:pPr>
            <w:r w:rsidRPr="0018086E">
              <w:rPr>
                <w:rFonts w:ascii="Helvetica Neue" w:hAnsi="Helvetica Neue"/>
                <w:sz w:val="18"/>
                <w:szCs w:val="22"/>
              </w:rPr>
              <w:t>Senior Semin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94040F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6C8784" w14:textId="77777777" w:rsidR="0018086E" w:rsidRPr="0018086E" w:rsidRDefault="0018086E" w:rsidP="006959B9">
            <w:pPr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97CB83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674478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</w:tr>
    </w:tbl>
    <w:p w14:paraId="59734AEB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  <w:sectPr w:rsidR="0018086E" w:rsidRPr="00A467D0" w:rsidSect="00C50354">
          <w:type w:val="continuous"/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14:paraId="0FD98A47" w14:textId="1CFDB55F" w:rsidR="00A467D0" w:rsidRDefault="00A467D0" w:rsidP="00C50354">
      <w:pPr>
        <w:rPr>
          <w:rFonts w:ascii="Helvetica Neue" w:hAnsi="Helvetica Neue"/>
          <w:sz w:val="22"/>
          <w:szCs w:val="22"/>
        </w:rPr>
      </w:pPr>
    </w:p>
    <w:p w14:paraId="0E2E41EE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Non-Journalism Units</w:t>
      </w:r>
    </w:p>
    <w:p w14:paraId="1FA3F7CB" w14:textId="77777777" w:rsidR="007B6923" w:rsidRPr="002C4A40" w:rsidRDefault="007B6923" w:rsidP="007B6923">
      <w:pPr>
        <w:rPr>
          <w:rFonts w:ascii="Helvetica Neue" w:hAnsi="Helvetica Neue"/>
          <w:sz w:val="10"/>
          <w:szCs w:val="22"/>
        </w:rPr>
      </w:pPr>
    </w:p>
    <w:p w14:paraId="7065E04A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>To graduate with a Journalism degree, majors must successfully complete at least:</w:t>
      </w:r>
    </w:p>
    <w:p w14:paraId="0F5A63E8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</w:p>
    <w:p w14:paraId="19B779D9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A) </w:t>
      </w:r>
      <w:r w:rsidRPr="00BE4903">
        <w:rPr>
          <w:rFonts w:ascii="Helvetica Neue" w:hAnsi="Helvetica Neue"/>
          <w:b/>
          <w:sz w:val="20"/>
          <w:szCs w:val="22"/>
        </w:rPr>
        <w:t>72 non-journalism units.</w:t>
      </w:r>
      <w:r w:rsidRPr="00BE4903">
        <w:rPr>
          <w:rFonts w:ascii="Helvetica Neue" w:hAnsi="Helvetica Neue"/>
          <w:sz w:val="20"/>
          <w:szCs w:val="22"/>
        </w:rPr>
        <w:t xml:space="preserve"> Non-journalism courses include: (1) General Education courses, (2) courses that satisfy the minor requirement, and (3) additional non-journalism courses that students elect to take;</w:t>
      </w:r>
    </w:p>
    <w:p w14:paraId="2ECA4702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  <w:r w:rsidRPr="000D1EEC">
        <w:rPr>
          <w:rFonts w:ascii="Helvetica Neue" w:hAnsi="Helvetica Neue"/>
          <w:sz w:val="14"/>
          <w:szCs w:val="22"/>
        </w:rPr>
        <w:t xml:space="preserve"> </w:t>
      </w:r>
    </w:p>
    <w:p w14:paraId="2112F504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B) Except for Jour 205, Jour 221, Jour 226 and Jour 235, Journalism courses taken at other institutions, including Communication and Media courses, </w:t>
      </w:r>
      <w:r w:rsidRPr="00BE4903">
        <w:rPr>
          <w:rFonts w:ascii="Helvetica Neue" w:hAnsi="Helvetica Neue"/>
          <w:b/>
          <w:sz w:val="20"/>
          <w:szCs w:val="22"/>
        </w:rPr>
        <w:t>do not count</w:t>
      </w:r>
      <w:r w:rsidRPr="00BE4903">
        <w:rPr>
          <w:rFonts w:ascii="Helvetica Neue" w:hAnsi="Helvetica Neue"/>
          <w:sz w:val="20"/>
          <w:szCs w:val="22"/>
        </w:rPr>
        <w:t xml:space="preserve"> as non-journalism courses.</w:t>
      </w:r>
    </w:p>
    <w:p w14:paraId="6F4E5365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</w:p>
    <w:p w14:paraId="2AE24BB2" w14:textId="77777777" w:rsidR="007B692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C) Public relations, advertising (MKTG) and broadcast (BECA) units, along with studio photography, design, or other similar production-type courses </w:t>
      </w:r>
      <w:r w:rsidRPr="00BE4903">
        <w:rPr>
          <w:rFonts w:ascii="Helvetica Neue" w:hAnsi="Helvetica Neue"/>
          <w:b/>
          <w:sz w:val="20"/>
          <w:szCs w:val="22"/>
        </w:rPr>
        <w:t>are not accepted</w:t>
      </w:r>
      <w:r w:rsidRPr="00BE4903">
        <w:rPr>
          <w:rFonts w:ascii="Helvetica Neue" w:hAnsi="Helvetica Neue"/>
          <w:sz w:val="20"/>
          <w:szCs w:val="22"/>
        </w:rPr>
        <w:t xml:space="preserve"> in the 72 units unless taken to fulfill General Education requirements. </w:t>
      </w:r>
    </w:p>
    <w:p w14:paraId="72BD2DF5" w14:textId="5E98FD9F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2E46B313" w14:textId="77777777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4C23CDD6" w14:textId="36D1625F" w:rsidR="00C50354" w:rsidRPr="00A7028A" w:rsidRDefault="00C50354" w:rsidP="00C50354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Journalism Electives</w:t>
      </w:r>
    </w:p>
    <w:p w14:paraId="358CE8A5" w14:textId="7286E29A" w:rsidR="007B6923" w:rsidRDefault="007B692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Advanced Writing</w:t>
      </w:r>
    </w:p>
    <w:p w14:paraId="25695CCF" w14:textId="79B5D472" w:rsidR="00C50354" w:rsidRDefault="007F4008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Investigative Reporting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1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Feature Writing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7B692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6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 Journalism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Opinion Writing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Community Media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Environmental Journalism 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9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Magazine Writing </w:t>
      </w:r>
    </w:p>
    <w:p w14:paraId="476AFB61" w14:textId="0E9404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Seminar</w:t>
      </w:r>
    </w:p>
    <w:p w14:paraId="6E3A8AE2" w14:textId="6DAF548B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67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Seminar: Topics in Journalism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85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Projects in the Teaching of Journalism</w:t>
      </w:r>
      <w:r w:rsidR="006C6C42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99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dependent Study </w:t>
      </w:r>
    </w:p>
    <w:p w14:paraId="59556244" w14:textId="226CEF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hotojournalism/Visual</w:t>
      </w:r>
    </w:p>
    <w:p w14:paraId="3BA7AD62" w14:textId="09AE0EE0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2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I</w:t>
      </w:r>
      <w:r w:rsidR="00E04F6A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ation Design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>JOUR 4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</w:t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Graphics and data visualization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</w:p>
    <w:p w14:paraId="20BE023E" w14:textId="4DC531A1" w:rsidR="007B6923" w:rsidRDefault="0073388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Multimedia/Digital</w:t>
      </w:r>
    </w:p>
    <w:p w14:paraId="3468D6B9" w14:textId="5213984C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Online Journalism 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00 </w:t>
      </w:r>
      <w:r w:rsidR="006C6C42">
        <w:rPr>
          <w:rFonts w:ascii="HelveticaNeue" w:eastAsia="Times New Roman" w:hAnsi="HelveticaNeue" w:cs="Times New Roman"/>
          <w:sz w:val="18"/>
          <w:szCs w:val="18"/>
        </w:rPr>
        <w:t>Multimedia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Journalism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rofiles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Social Media Journalism </w:t>
      </w:r>
    </w:p>
    <w:p w14:paraId="1F2898D4" w14:textId="0367A206" w:rsidR="00733883" w:rsidRPr="00733883" w:rsidRDefault="006C6C42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roject-Based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>223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Pr="006C6C42">
        <w:rPr>
          <w:rFonts w:ascii="Arial Narrow" w:eastAsia="Times New Roman" w:hAnsi="Arial Narrow" w:cs="Times New Roman"/>
          <w:spacing w:val="-4"/>
          <w:sz w:val="18"/>
          <w:szCs w:val="18"/>
        </w:rPr>
        <w:t>Newswriting for Spanish-Language Media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426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Data Journalism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500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Contemporary Magazine</w:t>
      </w:r>
      <w:r w:rsidR="00816C36">
        <w:rPr>
          <w:rFonts w:ascii="HelveticaNeue" w:eastAsia="Times New Roman" w:hAnsi="HelveticaNeue" w:cs="Times New Roman"/>
          <w:sz w:val="18"/>
          <w:szCs w:val="18"/>
        </w:rPr>
        <w:t>s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17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Journalism Intern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5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Seminar – Contemporary 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75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News Entrepreneur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8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816C36" w:rsidRPr="00816C36">
        <w:rPr>
          <w:rFonts w:ascii="HelveticaNeue" w:eastAsia="Times New Roman" w:hAnsi="HelveticaNeue" w:cs="Times New Roman"/>
          <w:spacing w:val="-2"/>
          <w:sz w:val="18"/>
          <w:szCs w:val="18"/>
        </w:rPr>
        <w:t>Advanced Multimedia Journalism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90</w:t>
      </w:r>
      <w:r w:rsidR="00733883">
        <w:rPr>
          <w:rFonts w:ascii="HelveticaNeue" w:eastAsia="Times New Roman" w:hAnsi="HelveticaNeue" w:cs="Times New Roman"/>
          <w:sz w:val="18"/>
          <w:szCs w:val="18"/>
        </w:rPr>
        <w:t xml:space="preserve"> News Leadership</w:t>
      </w:r>
    </w:p>
    <w:p w14:paraId="1E24C2E8" w14:textId="175A1E8D" w:rsidR="00733883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Cross-Disciplinary</w:t>
      </w:r>
    </w:p>
    <w:p w14:paraId="035603BE" w14:textId="3E41137A" w:rsidR="00733883" w:rsidRPr="00816C36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Building Chinese Media Literacy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1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Media Chinese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6C6C42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ternational Media Politics 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36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Latina/o Journalism </w:t>
      </w:r>
    </w:p>
    <w:p w14:paraId="6E28612C" w14:textId="77777777" w:rsidR="00733883" w:rsidRPr="007F4008" w:rsidRDefault="0073388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</w:p>
    <w:sectPr w:rsidR="00733883" w:rsidRPr="007F4008" w:rsidSect="000E38A8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 Neue Bold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EB"/>
    <w:rsid w:val="00011548"/>
    <w:rsid w:val="00036C34"/>
    <w:rsid w:val="00073C37"/>
    <w:rsid w:val="00083D4D"/>
    <w:rsid w:val="000A30E3"/>
    <w:rsid w:val="000A7B4D"/>
    <w:rsid w:val="000B2B4F"/>
    <w:rsid w:val="000D1EEC"/>
    <w:rsid w:val="000D669E"/>
    <w:rsid w:val="000E38A8"/>
    <w:rsid w:val="000F14F9"/>
    <w:rsid w:val="00132F44"/>
    <w:rsid w:val="001352C5"/>
    <w:rsid w:val="0018086E"/>
    <w:rsid w:val="00184395"/>
    <w:rsid w:val="001E5A8D"/>
    <w:rsid w:val="00243CEB"/>
    <w:rsid w:val="00276C7B"/>
    <w:rsid w:val="002955BD"/>
    <w:rsid w:val="002C4A40"/>
    <w:rsid w:val="002E1B22"/>
    <w:rsid w:val="00310DC6"/>
    <w:rsid w:val="00325E83"/>
    <w:rsid w:val="00325E99"/>
    <w:rsid w:val="00386FB7"/>
    <w:rsid w:val="00390C31"/>
    <w:rsid w:val="003B7424"/>
    <w:rsid w:val="00424680"/>
    <w:rsid w:val="00446DBE"/>
    <w:rsid w:val="00460648"/>
    <w:rsid w:val="004F0109"/>
    <w:rsid w:val="004F2057"/>
    <w:rsid w:val="004F2473"/>
    <w:rsid w:val="0053332A"/>
    <w:rsid w:val="00534B95"/>
    <w:rsid w:val="0054146C"/>
    <w:rsid w:val="00573B55"/>
    <w:rsid w:val="00592463"/>
    <w:rsid w:val="005958D0"/>
    <w:rsid w:val="005973AB"/>
    <w:rsid w:val="005B7C09"/>
    <w:rsid w:val="005E61EB"/>
    <w:rsid w:val="006724C0"/>
    <w:rsid w:val="00693B1E"/>
    <w:rsid w:val="006A71C5"/>
    <w:rsid w:val="006C6C42"/>
    <w:rsid w:val="00733883"/>
    <w:rsid w:val="007705E8"/>
    <w:rsid w:val="00795B7A"/>
    <w:rsid w:val="007A5E69"/>
    <w:rsid w:val="007B6923"/>
    <w:rsid w:val="007D3DCC"/>
    <w:rsid w:val="007F4008"/>
    <w:rsid w:val="00816C36"/>
    <w:rsid w:val="008334ED"/>
    <w:rsid w:val="00843D51"/>
    <w:rsid w:val="0087159D"/>
    <w:rsid w:val="008C7E87"/>
    <w:rsid w:val="009941C0"/>
    <w:rsid w:val="009A0CBB"/>
    <w:rsid w:val="00A02208"/>
    <w:rsid w:val="00A228DB"/>
    <w:rsid w:val="00A235B5"/>
    <w:rsid w:val="00A23B01"/>
    <w:rsid w:val="00A25575"/>
    <w:rsid w:val="00A4438B"/>
    <w:rsid w:val="00A467D0"/>
    <w:rsid w:val="00A7028A"/>
    <w:rsid w:val="00AD30AF"/>
    <w:rsid w:val="00AD56EB"/>
    <w:rsid w:val="00AE3582"/>
    <w:rsid w:val="00BD0A2C"/>
    <w:rsid w:val="00BE4903"/>
    <w:rsid w:val="00C06468"/>
    <w:rsid w:val="00C16C66"/>
    <w:rsid w:val="00C50354"/>
    <w:rsid w:val="00C57BDE"/>
    <w:rsid w:val="00C65F6B"/>
    <w:rsid w:val="00C736EE"/>
    <w:rsid w:val="00C74149"/>
    <w:rsid w:val="00C74A1C"/>
    <w:rsid w:val="00C778BF"/>
    <w:rsid w:val="00C94024"/>
    <w:rsid w:val="00D23379"/>
    <w:rsid w:val="00D97702"/>
    <w:rsid w:val="00E04F6A"/>
    <w:rsid w:val="00E3584A"/>
    <w:rsid w:val="00E52273"/>
    <w:rsid w:val="00EC693F"/>
    <w:rsid w:val="00F00C66"/>
    <w:rsid w:val="00F21257"/>
    <w:rsid w:val="00F21A4B"/>
    <w:rsid w:val="00F33A67"/>
    <w:rsid w:val="00FA282E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AFC6"/>
  <w14:defaultImageDpi w14:val="300"/>
  <w15:docId w15:val="{33F04D82-44C7-1343-B434-CFAF268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0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alism.sfsu.edu/" TargetMode="External"/><Relationship Id="rId5" Type="http://schemas.openxmlformats.org/officeDocument/2006/relationships/hyperlink" Target="mailto:jour@sf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ACD25-57A0-44E2-8FC6-8047FEA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Avi</cp:lastModifiedBy>
  <cp:revision>30</cp:revision>
  <cp:lastPrinted>2019-06-10T20:25:00Z</cp:lastPrinted>
  <dcterms:created xsi:type="dcterms:W3CDTF">2017-07-14T19:31:00Z</dcterms:created>
  <dcterms:modified xsi:type="dcterms:W3CDTF">2021-10-08T20:30:00Z</dcterms:modified>
</cp:coreProperties>
</file>